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17" w:rsidRDefault="003D3E17" w:rsidP="00966015">
      <w:pPr>
        <w:bidi/>
        <w:spacing w:line="240" w:lineRule="auto"/>
        <w:jc w:val="center"/>
        <w:rPr>
          <w:rFonts w:ascii="Open Sans" w:hAnsi="Open Sans" w:cs="Times New Roman"/>
          <w:b/>
          <w:bCs/>
          <w:color w:val="1667A9"/>
          <w:sz w:val="36"/>
          <w:szCs w:val="36"/>
          <w:rtl/>
          <w:lang w:bidi="ar-DZ"/>
        </w:rPr>
      </w:pPr>
      <w:bookmarkStart w:id="0" w:name="_GoBack"/>
      <w:bookmarkEnd w:id="0"/>
      <w:proofErr w:type="gramStart"/>
      <w:r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 xml:space="preserve">التدريب  </w:t>
      </w:r>
      <w:r w:rsidR="006A4094"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>ر</w:t>
      </w:r>
      <w:r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>قم</w:t>
      </w:r>
      <w:proofErr w:type="gramEnd"/>
      <w:r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 xml:space="preserve"> </w:t>
      </w:r>
      <w:r w:rsidR="00CE5BDD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>6</w:t>
      </w:r>
    </w:p>
    <w:p w:rsidR="00966015" w:rsidRDefault="00966015" w:rsidP="00966015">
      <w:pPr>
        <w:bidi/>
        <w:spacing w:line="240" w:lineRule="auto"/>
        <w:jc w:val="center"/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</w:pPr>
      <w:r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 </w:t>
      </w:r>
      <w:r w:rsidR="003D3E17"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 xml:space="preserve">كفاءة </w:t>
      </w:r>
      <w:r w:rsidR="001E37BF"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 xml:space="preserve">إنشاء </w:t>
      </w:r>
      <w:r w:rsidR="00CE5BDD"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>مدونة أو</w:t>
      </w:r>
      <w:r w:rsidR="00CE5BDD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 </w:t>
      </w:r>
      <w:r w:rsidR="00CE5BDD">
        <w:rPr>
          <w:rFonts w:ascii="Open Sans" w:hAnsi="Open Sans" w:cs="Times New Roman" w:hint="cs"/>
          <w:b/>
          <w:bCs/>
          <w:color w:val="1667A9"/>
          <w:sz w:val="36"/>
          <w:szCs w:val="36"/>
          <w:rtl/>
          <w:lang w:bidi="ar-DZ"/>
        </w:rPr>
        <w:t>موقع ويب</w:t>
      </w:r>
    </w:p>
    <w:p w:rsidR="00966015" w:rsidRDefault="00966015" w:rsidP="00966015">
      <w:pPr>
        <w:spacing w:line="240" w:lineRule="auto"/>
        <w:jc w:val="center"/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</w:pPr>
      <w:r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>Compétence de création d’un b</w:t>
      </w:r>
      <w:r w:rsidR="00CE5BDD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log ou </w:t>
      </w:r>
      <w:r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>d’un s</w:t>
      </w:r>
      <w:r w:rsidR="00CE5BDD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>ite Web</w:t>
      </w:r>
      <w:r w:rsidR="001E37BF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 </w:t>
      </w:r>
      <w:r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 </w:t>
      </w:r>
    </w:p>
    <w:p w:rsidR="009C11C2" w:rsidRDefault="00C21579" w:rsidP="00966015">
      <w:pPr>
        <w:bidi/>
        <w:spacing w:line="240" w:lineRule="auto"/>
        <w:jc w:val="center"/>
        <w:rPr>
          <w:rFonts w:ascii="Open Sans" w:hAnsi="Open Sans" w:cs="Times New Roman"/>
          <w:b/>
          <w:bCs/>
          <w:color w:val="1667A9"/>
          <w:sz w:val="36"/>
          <w:szCs w:val="36"/>
          <w:rtl/>
          <w:lang w:bidi="ar-DZ"/>
        </w:rPr>
      </w:pPr>
      <w:r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 </w:t>
      </w:r>
      <w:r w:rsidR="00966015" w:rsidRPr="00966015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Competence of </w:t>
      </w:r>
      <w:proofErr w:type="spellStart"/>
      <w:r w:rsidR="00966015" w:rsidRPr="00966015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>creating</w:t>
      </w:r>
      <w:proofErr w:type="spellEnd"/>
      <w:r w:rsidR="00966015" w:rsidRPr="00966015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 xml:space="preserve"> a blog or </w:t>
      </w:r>
      <w:proofErr w:type="spellStart"/>
      <w:r w:rsidR="00966015" w:rsidRPr="00966015">
        <w:rPr>
          <w:rFonts w:ascii="Open Sans" w:hAnsi="Open Sans" w:cs="Times New Roman"/>
          <w:b/>
          <w:bCs/>
          <w:color w:val="1667A9"/>
          <w:sz w:val="36"/>
          <w:szCs w:val="36"/>
          <w:lang w:bidi="ar-DZ"/>
        </w:rPr>
        <w:t>website</w:t>
      </w:r>
      <w:proofErr w:type="spellEnd"/>
    </w:p>
    <w:p w:rsidR="00C012CE" w:rsidRPr="00966015" w:rsidRDefault="00C012CE" w:rsidP="00240A32">
      <w:pPr>
        <w:bidi/>
        <w:jc w:val="both"/>
        <w:rPr>
          <w:rFonts w:ascii="Open Sans" w:hAnsi="Open Sans" w:cs="Times New Roman"/>
          <w:sz w:val="32"/>
          <w:szCs w:val="32"/>
          <w:rtl/>
          <w:lang w:bidi="ar-DZ"/>
        </w:rPr>
      </w:pP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يتطلب تطوير الأداء المهني وكذا </w:t>
      </w:r>
      <w:proofErr w:type="gramStart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إعداد  مشاريع</w:t>
      </w:r>
      <w:proofErr w:type="gramEnd"/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نشاطات التربوية 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العمل على توطيد سبل التواصل بين جميع  المعنيين والمهتمين  والمربين و أعضاء الجماعة التربوية. ويستعان يوميا لأجل </w:t>
      </w:r>
      <w:proofErr w:type="gramStart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ذلك  بوسائل</w:t>
      </w:r>
      <w:proofErr w:type="gramEnd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تكنولوجيات الإعلام والاتصال... </w:t>
      </w:r>
    </w:p>
    <w:p w:rsidR="00317B3C" w:rsidRPr="00966015" w:rsidRDefault="00C012CE" w:rsidP="00240A32">
      <w:pPr>
        <w:bidi/>
        <w:jc w:val="both"/>
        <w:rPr>
          <w:rFonts w:ascii="Open Sans" w:hAnsi="Open Sans" w:cs="Times New Roman"/>
          <w:sz w:val="32"/>
          <w:szCs w:val="32"/>
          <w:rtl/>
          <w:lang w:bidi="ar-DZ"/>
        </w:rPr>
      </w:pP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لذا،</w:t>
      </w:r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CE5BDD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يطلب من</w:t>
      </w:r>
      <w:r w:rsidR="003D3E17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B34F4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كل </w:t>
      </w:r>
      <w:r w:rsidR="00AD29B9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مشارك</w:t>
      </w:r>
      <w:r w:rsidR="009C11C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في ندوات التكوين في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مجال التعل</w:t>
      </w:r>
      <w:r w:rsidR="009C11C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م الإلكتروني</w:t>
      </w:r>
      <w:r w:rsidR="00B34F4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827566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عن بعد </w:t>
      </w:r>
      <w:r w:rsidR="001E37BF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إنشاء </w:t>
      </w:r>
      <w:r w:rsidR="00CE5BDD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مدونة أو موقع </w:t>
      </w:r>
      <w:proofErr w:type="gramStart"/>
      <w:r w:rsidR="00CE5BDD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ويب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 يوظف</w:t>
      </w:r>
      <w:proofErr w:type="gramEnd"/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في خدمة التواصل 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بين المؤسسات أو مع 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الأساتذة 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والتلاميذ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و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بين 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مهن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يين... 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يمكن أن تدون ضمن ه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ذ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 الفضاء  ال</w:t>
      </w:r>
      <w:r w:rsidR="001E37BF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موارد 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</w:t>
      </w:r>
      <w:r w:rsidR="001E37BF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بيداغوجية 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والتوجيهات و المعلومات المهنية  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والأنشطة  </w:t>
      </w:r>
      <w:proofErr w:type="spellStart"/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ثافية</w:t>
      </w:r>
      <w:proofErr w:type="spellEnd"/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7A13B3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وفق </w:t>
      </w:r>
      <w:r w:rsidR="001E37BF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</w:t>
      </w:r>
      <w:r w:rsidR="00C21579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متطلبات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آتية:</w:t>
      </w:r>
      <w:r w:rsidR="00B90A28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</w:p>
    <w:p w:rsidR="003A6A8C" w:rsidRPr="00966015" w:rsidRDefault="007A13B3" w:rsidP="003A6A8C">
      <w:pPr>
        <w:bidi/>
        <w:jc w:val="both"/>
        <w:rPr>
          <w:rFonts w:ascii="Open Sans" w:hAnsi="Open Sans" w:cs="Times New Roman"/>
          <w:sz w:val="32"/>
          <w:szCs w:val="32"/>
          <w:rtl/>
          <w:lang w:bidi="ar-DZ"/>
        </w:rPr>
      </w:pPr>
      <w:proofErr w:type="gramStart"/>
      <w:r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 xml:space="preserve">المعايير </w:t>
      </w:r>
      <w:r w:rsidR="00317B3C"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 xml:space="preserve"> التقنية</w:t>
      </w:r>
      <w:proofErr w:type="gramEnd"/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: 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اختيار المناسب للعنوان (اسم 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مدونة/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موقع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) </w:t>
      </w:r>
      <w:r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عناصر الفنية الجذابة-</w:t>
      </w:r>
      <w:r w:rsidR="00664F26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شكل الواجهة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تصميم العملي  والوظيفي ل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لمدونة /ا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لموقع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- وصف المحتوى </w:t>
      </w:r>
      <w:r w:rsidR="00317B3C"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الترابط المنطقي مع 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صفحة ف</w:t>
      </w:r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يسبوك (مثلا) ، </w:t>
      </w:r>
      <w:r w:rsidR="00C012CE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قناة اليوتيوب </w:t>
      </w:r>
      <w:r w:rsidR="00240A32" w:rsidRPr="00966015">
        <w:rPr>
          <w:rFonts w:ascii="Open Sans" w:hAnsi="Open Sans" w:cs="Times New Roman"/>
          <w:sz w:val="32"/>
          <w:szCs w:val="32"/>
          <w:lang w:bidi="ar-DZ"/>
        </w:rPr>
        <w:t>YouTube</w:t>
      </w:r>
      <w:r w:rsidR="00C012CE" w:rsidRPr="00966015">
        <w:rPr>
          <w:rFonts w:ascii="Open Sans" w:hAnsi="Open Sans" w:cs="Times New Roman"/>
          <w:sz w:val="32"/>
          <w:szCs w:val="32"/>
          <w:lang w:bidi="ar-DZ"/>
        </w:rPr>
        <w:t xml:space="preserve">   </w:t>
      </w:r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،</w:t>
      </w:r>
      <w:r w:rsidR="00C012CE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C012CE" w:rsidRPr="00966015">
        <w:rPr>
          <w:rFonts w:ascii="Open Sans" w:hAnsi="Open Sans" w:cs="Times New Roman"/>
          <w:sz w:val="32"/>
          <w:szCs w:val="32"/>
          <w:lang w:bidi="ar-DZ"/>
        </w:rPr>
        <w:t xml:space="preserve">  </w:t>
      </w:r>
      <w:r w:rsidR="00C012CE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كلا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س روم </w:t>
      </w:r>
      <w:r w:rsidR="00C012CE" w:rsidRPr="00966015">
        <w:rPr>
          <w:rFonts w:ascii="Open Sans" w:hAnsi="Open Sans" w:cs="Times New Roman"/>
          <w:sz w:val="32"/>
          <w:szCs w:val="32"/>
          <w:lang w:bidi="ar-DZ"/>
        </w:rPr>
        <w:t xml:space="preserve"> Google class room</w:t>
      </w:r>
      <w:r w:rsidR="00C012CE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،  و</w:t>
      </w:r>
      <w:r w:rsidR="00C012CE" w:rsidRPr="00966015">
        <w:rPr>
          <w:rFonts w:ascii="Open Sans" w:hAnsi="Open Sans" w:cs="Times New Roman"/>
          <w:sz w:val="32"/>
          <w:szCs w:val="32"/>
          <w:lang w:bidi="ar-DZ"/>
        </w:rPr>
        <w:t xml:space="preserve"> </w:t>
      </w:r>
      <w:proofErr w:type="spellStart"/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دراي</w:t>
      </w:r>
      <w:r w:rsidR="00C012CE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ڨ</w:t>
      </w:r>
      <w:proofErr w:type="spellEnd"/>
      <w:r w:rsidR="00C012CE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C012CE" w:rsidRPr="00966015">
        <w:rPr>
          <w:rFonts w:ascii="Open Sans" w:hAnsi="Open Sans" w:cs="Times New Roman"/>
          <w:sz w:val="32"/>
          <w:szCs w:val="32"/>
          <w:lang w:bidi="ar-DZ"/>
        </w:rPr>
        <w:t xml:space="preserve">Drive </w:t>
      </w:r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. </w:t>
      </w:r>
    </w:p>
    <w:p w:rsidR="00AD29B9" w:rsidRPr="00966015" w:rsidRDefault="007A13B3" w:rsidP="00240A32">
      <w:pPr>
        <w:bidi/>
        <w:jc w:val="both"/>
        <w:rPr>
          <w:rFonts w:ascii="Open Sans" w:hAnsi="Open Sans" w:cs="Times New Roman"/>
          <w:sz w:val="32"/>
          <w:szCs w:val="32"/>
          <w:lang w:bidi="ar-DZ"/>
        </w:rPr>
      </w:pPr>
      <w:r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>المعايير</w:t>
      </w:r>
      <w:r w:rsidR="007810E6"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C21579"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>البيداغوجية</w:t>
      </w:r>
      <w:r w:rsidR="00C21579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: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مراعاة</w:t>
      </w:r>
      <w:proofErr w:type="gramEnd"/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 متطلبات 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أنشطة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84A54"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إعلام المهني -</w:t>
      </w:r>
      <w:r w:rsidR="007810E6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966015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خدمة الأهداف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تربوية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17B3C"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دعم البرامج التعليمية الرسمية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دعم 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تواصل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5B7621"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الإحالة 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ب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روابط المراجع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مستعملة </w:t>
      </w:r>
      <w:r w:rsidR="00317B3C" w:rsidRPr="00966015">
        <w:rPr>
          <w:rFonts w:ascii="Open Sans" w:hAnsi="Open Sans" w:cs="Times New Roman"/>
          <w:sz w:val="32"/>
          <w:szCs w:val="32"/>
          <w:rtl/>
          <w:lang w:bidi="ar-DZ"/>
        </w:rPr>
        <w:t>–</w:t>
      </w:r>
      <w:r w:rsidR="00C21579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إشارة إلى الإ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ح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ات (إن وجدت)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.</w:t>
      </w:r>
      <w:r w:rsidR="00317B3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</w:p>
    <w:p w:rsidR="00DE140C" w:rsidRPr="00966015" w:rsidRDefault="00DE140C" w:rsidP="00966015">
      <w:pPr>
        <w:bidi/>
        <w:jc w:val="both"/>
        <w:rPr>
          <w:rFonts w:ascii="Open Sans" w:hAnsi="Open Sans" w:cs="Times New Roman"/>
          <w:sz w:val="32"/>
          <w:szCs w:val="32"/>
          <w:rtl/>
          <w:lang w:bidi="ar-DZ"/>
        </w:rPr>
      </w:pPr>
      <w:r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>أبواب الموقع/ المدونة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: نقترح عليكم </w:t>
      </w:r>
      <w:r w:rsidR="00966015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تبويبا مستلهما من مثل العناوين 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آتية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2"/>
      </w:tblGrid>
      <w:tr w:rsidR="00DE140C" w:rsidRPr="00966015" w:rsidTr="00966015">
        <w:trPr>
          <w:jc w:val="center"/>
        </w:trPr>
        <w:tc>
          <w:tcPr>
            <w:tcW w:w="1581" w:type="dxa"/>
          </w:tcPr>
          <w:p w:rsidR="00DE140C" w:rsidRPr="00966015" w:rsidRDefault="00DE140C" w:rsidP="00966015">
            <w:pPr>
              <w:bidi/>
              <w:jc w:val="both"/>
              <w:rPr>
                <w:rFonts w:ascii="Open Sans" w:hAnsi="Open Sans" w:cs="Times New Roman"/>
                <w:sz w:val="32"/>
                <w:szCs w:val="32"/>
                <w:rtl/>
                <w:lang w:bidi="ar-DZ"/>
              </w:rPr>
            </w:pPr>
            <w:r w:rsidRPr="00966015">
              <w:rPr>
                <w:rFonts w:ascii="Open Sans" w:hAnsi="Open Sans" w:cs="Times New Roman" w:hint="cs"/>
                <w:sz w:val="32"/>
                <w:szCs w:val="32"/>
                <w:rtl/>
                <w:lang w:bidi="ar-DZ"/>
              </w:rPr>
              <w:t>ال</w:t>
            </w:r>
            <w:r w:rsidR="00966015" w:rsidRPr="00966015">
              <w:rPr>
                <w:rFonts w:ascii="Open Sans" w:hAnsi="Open Sans" w:cs="Times New Roman" w:hint="cs"/>
                <w:sz w:val="32"/>
                <w:szCs w:val="32"/>
                <w:rtl/>
                <w:lang w:bidi="ar-DZ"/>
              </w:rPr>
              <w:t>مشاريع</w:t>
            </w:r>
          </w:p>
        </w:tc>
        <w:tc>
          <w:tcPr>
            <w:tcW w:w="1581" w:type="dxa"/>
          </w:tcPr>
          <w:p w:rsidR="00DE140C" w:rsidRPr="00966015" w:rsidRDefault="00DE140C" w:rsidP="00DE140C">
            <w:pPr>
              <w:bidi/>
              <w:jc w:val="both"/>
              <w:rPr>
                <w:rFonts w:ascii="Open Sans" w:hAnsi="Open Sans" w:cs="Times New Roman"/>
                <w:sz w:val="32"/>
                <w:szCs w:val="32"/>
                <w:rtl/>
                <w:lang w:bidi="ar-DZ"/>
              </w:rPr>
            </w:pPr>
            <w:r w:rsidRPr="00966015">
              <w:rPr>
                <w:rFonts w:ascii="Open Sans" w:hAnsi="Open Sans" w:cs="Times New Roman" w:hint="cs"/>
                <w:sz w:val="32"/>
                <w:szCs w:val="32"/>
                <w:rtl/>
                <w:lang w:bidi="ar-DZ"/>
              </w:rPr>
              <w:t xml:space="preserve">التظاهرات </w:t>
            </w:r>
          </w:p>
        </w:tc>
        <w:tc>
          <w:tcPr>
            <w:tcW w:w="1581" w:type="dxa"/>
          </w:tcPr>
          <w:p w:rsidR="00DE140C" w:rsidRPr="00966015" w:rsidRDefault="00DE140C" w:rsidP="00DE140C">
            <w:pPr>
              <w:bidi/>
              <w:jc w:val="both"/>
              <w:rPr>
                <w:rFonts w:ascii="Open Sans" w:hAnsi="Open Sans" w:cs="Times New Roman"/>
                <w:sz w:val="32"/>
                <w:szCs w:val="32"/>
                <w:rtl/>
                <w:lang w:bidi="ar-DZ"/>
              </w:rPr>
            </w:pPr>
            <w:r w:rsidRPr="00966015">
              <w:rPr>
                <w:rFonts w:ascii="Open Sans" w:hAnsi="Open Sans" w:cs="Times New Roman" w:hint="cs"/>
                <w:sz w:val="32"/>
                <w:szCs w:val="32"/>
                <w:rtl/>
                <w:lang w:bidi="ar-DZ"/>
              </w:rPr>
              <w:t>المنشورات</w:t>
            </w:r>
          </w:p>
        </w:tc>
        <w:tc>
          <w:tcPr>
            <w:tcW w:w="1581" w:type="dxa"/>
          </w:tcPr>
          <w:p w:rsidR="00DE140C" w:rsidRPr="00966015" w:rsidRDefault="00DE140C" w:rsidP="00DE140C">
            <w:pPr>
              <w:bidi/>
              <w:jc w:val="both"/>
              <w:rPr>
                <w:rFonts w:ascii="Open Sans" w:hAnsi="Open Sans" w:cs="Times New Roman"/>
                <w:sz w:val="32"/>
                <w:szCs w:val="32"/>
                <w:rtl/>
                <w:lang w:bidi="ar-DZ"/>
              </w:rPr>
            </w:pPr>
            <w:r w:rsidRPr="00966015">
              <w:rPr>
                <w:rFonts w:ascii="Open Sans" w:hAnsi="Open Sans" w:cs="Times New Roman" w:hint="cs"/>
                <w:sz w:val="32"/>
                <w:szCs w:val="32"/>
                <w:rtl/>
                <w:lang w:bidi="ar-DZ"/>
              </w:rPr>
              <w:t xml:space="preserve">الصور </w:t>
            </w:r>
          </w:p>
        </w:tc>
        <w:tc>
          <w:tcPr>
            <w:tcW w:w="1581" w:type="dxa"/>
          </w:tcPr>
          <w:p w:rsidR="00DE140C" w:rsidRPr="00966015" w:rsidRDefault="00DE140C" w:rsidP="00DE140C">
            <w:pPr>
              <w:bidi/>
              <w:jc w:val="both"/>
              <w:rPr>
                <w:rFonts w:ascii="Open Sans" w:hAnsi="Open Sans" w:cs="Times New Roman"/>
                <w:sz w:val="32"/>
                <w:szCs w:val="32"/>
                <w:rtl/>
                <w:lang w:bidi="ar-DZ"/>
              </w:rPr>
            </w:pPr>
            <w:r w:rsidRPr="00966015">
              <w:rPr>
                <w:rFonts w:ascii="Open Sans" w:hAnsi="Open Sans" w:cs="Times New Roman" w:hint="cs"/>
                <w:sz w:val="32"/>
                <w:szCs w:val="32"/>
                <w:rtl/>
                <w:lang w:bidi="ar-DZ"/>
              </w:rPr>
              <w:t>الفيديوهات</w:t>
            </w:r>
          </w:p>
        </w:tc>
        <w:tc>
          <w:tcPr>
            <w:tcW w:w="1582" w:type="dxa"/>
          </w:tcPr>
          <w:p w:rsidR="00DE140C" w:rsidRPr="00966015" w:rsidRDefault="00DE140C" w:rsidP="00DE140C">
            <w:pPr>
              <w:bidi/>
              <w:jc w:val="both"/>
              <w:rPr>
                <w:rFonts w:ascii="Open Sans" w:hAnsi="Open Sans" w:cs="Times New Roman"/>
                <w:sz w:val="32"/>
                <w:szCs w:val="32"/>
                <w:rtl/>
                <w:lang w:bidi="ar-DZ"/>
              </w:rPr>
            </w:pPr>
          </w:p>
        </w:tc>
      </w:tr>
    </w:tbl>
    <w:p w:rsidR="00DE140C" w:rsidRPr="00966015" w:rsidRDefault="00DE140C" w:rsidP="00DE140C">
      <w:pPr>
        <w:bidi/>
        <w:jc w:val="both"/>
        <w:rPr>
          <w:rFonts w:ascii="Open Sans" w:hAnsi="Open Sans" w:cs="Times New Roman"/>
          <w:sz w:val="32"/>
          <w:szCs w:val="32"/>
          <w:rtl/>
          <w:lang w:bidi="ar-DZ"/>
        </w:rPr>
      </w:pP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ولكم أن ت</w:t>
      </w:r>
      <w:r w:rsidR="000228F9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بدعوا وتتصرفوا وفق الحاجة </w:t>
      </w:r>
    </w:p>
    <w:p w:rsidR="00B90A28" w:rsidRPr="00966015" w:rsidRDefault="00317B3C" w:rsidP="00B90A28">
      <w:pPr>
        <w:bidi/>
        <w:jc w:val="both"/>
        <w:rPr>
          <w:rFonts w:ascii="Open Sans" w:hAnsi="Open Sans" w:cs="Times New Roman"/>
          <w:sz w:val="32"/>
          <w:szCs w:val="32"/>
          <w:rtl/>
          <w:lang w:bidi="ar-DZ"/>
        </w:rPr>
      </w:pPr>
      <w:r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>طريقة الإنشاء: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بحث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على الإنترنت أو في 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موقع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يوتيوب على فيديو شرح لكفية إنشاء 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موقع ويب </w:t>
      </w:r>
      <w:r w:rsidR="00B90A28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أو </w:t>
      </w:r>
      <w:proofErr w:type="gramStart"/>
      <w:r w:rsidR="00B90A28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مدونة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بما</w:t>
      </w:r>
      <w:proofErr w:type="gramEnd"/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تراه مناسبا لك</w:t>
      </w:r>
      <w:r w:rsidR="00B90A28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، ثم 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B90A28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أنجز العمل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r w:rsidR="005B762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بتتبع الخطوات.</w:t>
      </w:r>
      <w:r w:rsidR="00384A54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</w:p>
    <w:p w:rsidR="00317B3C" w:rsidRPr="00966015" w:rsidRDefault="00384A54" w:rsidP="000228F9">
      <w:pPr>
        <w:bidi/>
        <w:jc w:val="both"/>
        <w:rPr>
          <w:rFonts w:ascii="Open Sans" w:hAnsi="Open Sans" w:cs="Times New Roman"/>
          <w:sz w:val="32"/>
          <w:szCs w:val="32"/>
          <w:lang w:bidi="ar-DZ"/>
        </w:rPr>
      </w:pP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يفضل اللجوء </w:t>
      </w:r>
      <w:proofErr w:type="gramStart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إلى  المواقع</w:t>
      </w:r>
      <w:proofErr w:type="gramEnd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 المجانية  والسهلة الاستعمال ، مثل </w:t>
      </w:r>
      <w:proofErr w:type="spellStart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چوچل</w:t>
      </w:r>
      <w:proofErr w:type="spellEnd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</w:t>
      </w:r>
      <w:proofErr w:type="spellStart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سايت</w:t>
      </w:r>
      <w:proofErr w:type="spellEnd"/>
      <w:r w:rsidRPr="00966015">
        <w:rPr>
          <w:rFonts w:ascii="Open Sans" w:hAnsi="Open Sans" w:cs="Times New Roman"/>
          <w:sz w:val="32"/>
          <w:szCs w:val="32"/>
          <w:lang w:bidi="ar-DZ"/>
        </w:rPr>
        <w:t xml:space="preserve">   Google sites  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وبلوچر   </w:t>
      </w:r>
      <w:r w:rsidRPr="00966015">
        <w:rPr>
          <w:rFonts w:ascii="Open Sans" w:hAnsi="Open Sans" w:cs="Times New Roman"/>
          <w:sz w:val="32"/>
          <w:szCs w:val="32"/>
          <w:lang w:bidi="ar-DZ"/>
        </w:rPr>
        <w:t xml:space="preserve"> Blo</w:t>
      </w:r>
      <w:r w:rsidR="000228F9" w:rsidRPr="00966015">
        <w:rPr>
          <w:rFonts w:ascii="Open Sans" w:hAnsi="Open Sans" w:cs="Times New Roman"/>
          <w:sz w:val="32"/>
          <w:szCs w:val="32"/>
          <w:lang w:bidi="ar-DZ"/>
        </w:rPr>
        <w:t>g</w:t>
      </w:r>
      <w:r w:rsidRPr="00966015">
        <w:rPr>
          <w:rFonts w:ascii="Open Sans" w:hAnsi="Open Sans" w:cs="Times New Roman"/>
          <w:sz w:val="32"/>
          <w:szCs w:val="32"/>
          <w:lang w:bidi="ar-DZ"/>
        </w:rPr>
        <w:t>ger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 </w:t>
      </w:r>
    </w:p>
    <w:p w:rsidR="005B7621" w:rsidRPr="00966015" w:rsidRDefault="005B7621" w:rsidP="00240A32">
      <w:pPr>
        <w:bidi/>
        <w:jc w:val="both"/>
        <w:rPr>
          <w:rFonts w:ascii="Open Sans" w:hAnsi="Open Sans" w:cs="Times New Roman"/>
          <w:sz w:val="32"/>
          <w:szCs w:val="32"/>
          <w:lang w:bidi="ar-DZ"/>
        </w:rPr>
      </w:pPr>
      <w:r w:rsidRPr="00966015">
        <w:rPr>
          <w:rFonts w:ascii="Open Sans" w:hAnsi="Open Sans" w:cs="Times New Roman" w:hint="cs"/>
          <w:b/>
          <w:bCs/>
          <w:sz w:val="32"/>
          <w:szCs w:val="32"/>
          <w:rtl/>
          <w:lang w:bidi="ar-DZ"/>
        </w:rPr>
        <w:t>طريقة تقديم العمل:</w:t>
      </w:r>
      <w:r w:rsidR="00240A32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إرسال رابط الموقع أو المدونة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المنشأ</w:t>
      </w:r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ة على البريد الإلكتروني </w:t>
      </w:r>
      <w:proofErr w:type="spellStart"/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للمؤطر</w:t>
      </w:r>
      <w:proofErr w:type="spellEnd"/>
      <w:r w:rsidR="003A6A8C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.  </w:t>
      </w:r>
      <w:r w:rsidR="00240A32" w:rsidRPr="00966015">
        <w:rPr>
          <w:rFonts w:ascii="Open Sans" w:hAnsi="Open Sans" w:cs="Times New Roman"/>
          <w:sz w:val="32"/>
          <w:szCs w:val="32"/>
          <w:lang w:bidi="ar-DZ"/>
        </w:rPr>
        <w:t>Cnaes</w:t>
      </w:r>
      <w:r w:rsidR="000228F9" w:rsidRPr="00966015">
        <w:rPr>
          <w:rFonts w:ascii="Open Sans" w:hAnsi="Open Sans" w:cs="Times New Roman"/>
          <w:sz w:val="32"/>
          <w:szCs w:val="32"/>
          <w:lang w:bidi="ar-DZ"/>
        </w:rPr>
        <w:t>c</w:t>
      </w:r>
      <w:r w:rsidR="00240A32" w:rsidRPr="00966015">
        <w:rPr>
          <w:rFonts w:ascii="Open Sans" w:hAnsi="Open Sans" w:cs="Times New Roman"/>
          <w:sz w:val="32"/>
          <w:szCs w:val="32"/>
          <w:lang w:bidi="ar-DZ"/>
        </w:rPr>
        <w:t>.reseau.unesco</w:t>
      </w:r>
      <w:r w:rsidR="00240A32" w:rsidRPr="00966015">
        <w:rPr>
          <w:rFonts w:ascii="Tahoma" w:hAnsi="Tahoma" w:cs="Tahoma"/>
          <w:sz w:val="32"/>
          <w:szCs w:val="32"/>
          <w:lang w:bidi="ar-DZ"/>
        </w:rPr>
        <w:t>@</w:t>
      </w:r>
      <w:r w:rsidR="00240A32" w:rsidRPr="00966015">
        <w:rPr>
          <w:rFonts w:ascii="Open Sans" w:hAnsi="Open Sans" w:cs="Times New Roman"/>
          <w:sz w:val="32"/>
          <w:szCs w:val="32"/>
          <w:lang w:bidi="ar-DZ"/>
        </w:rPr>
        <w:t>gmail.com</w:t>
      </w:r>
    </w:p>
    <w:p w:rsidR="00501587" w:rsidRPr="00966015" w:rsidRDefault="00501587" w:rsidP="00501587">
      <w:pPr>
        <w:bidi/>
        <w:jc w:val="both"/>
        <w:rPr>
          <w:rFonts w:ascii="Open Sans" w:hAnsi="Open Sans" w:cs="Times New Roman"/>
          <w:sz w:val="32"/>
          <w:szCs w:val="32"/>
          <w:rtl/>
          <w:lang w:bidi="ar-DZ"/>
        </w:rPr>
      </w:pP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ملاحظة 1: قدمت المعايير المذكورة </w:t>
      </w:r>
      <w:proofErr w:type="spellStart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للإستئناس</w:t>
      </w:r>
      <w:proofErr w:type="spellEnd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بها فقط.</w:t>
      </w:r>
    </w:p>
    <w:p w:rsidR="00317B3C" w:rsidRPr="00966015" w:rsidRDefault="00501587" w:rsidP="005F54F1">
      <w:pPr>
        <w:bidi/>
        <w:jc w:val="both"/>
        <w:rPr>
          <w:rFonts w:ascii="Open Sans" w:hAnsi="Open Sans" w:cs="Times New Roman"/>
          <w:sz w:val="32"/>
          <w:szCs w:val="32"/>
          <w:lang w:bidi="ar-DZ"/>
        </w:rPr>
      </w:pP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ملاحظة 2: يمكن لمن سبق له أن أنشأ موقعا أو مدونة أن </w:t>
      </w:r>
      <w:proofErr w:type="gramStart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يتفضل ،</w:t>
      </w:r>
      <w:proofErr w:type="gramEnd"/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 xml:space="preserve"> فقط ، بتقديم </w:t>
      </w:r>
      <w:r w:rsidR="005F54F1"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الرابط  وال</w:t>
      </w:r>
      <w:r w:rsidRPr="00966015">
        <w:rPr>
          <w:rFonts w:ascii="Open Sans" w:hAnsi="Open Sans" w:cs="Times New Roman" w:hint="cs"/>
          <w:sz w:val="32"/>
          <w:szCs w:val="32"/>
          <w:rtl/>
          <w:lang w:bidi="ar-DZ"/>
        </w:rPr>
        <w:t>عنوان.</w:t>
      </w:r>
    </w:p>
    <w:p w:rsidR="009A28D1" w:rsidRPr="00966015" w:rsidRDefault="009A28D1" w:rsidP="009A28D1">
      <w:pPr>
        <w:bidi/>
        <w:jc w:val="both"/>
        <w:rPr>
          <w:rFonts w:ascii="Open Sans" w:hAnsi="Open Sans" w:cs="Times New Roman"/>
          <w:b/>
          <w:bCs/>
          <w:sz w:val="32"/>
          <w:szCs w:val="32"/>
          <w:lang w:bidi="ar-DZ"/>
        </w:rPr>
      </w:pPr>
    </w:p>
    <w:sectPr w:rsidR="009A28D1" w:rsidRPr="00966015" w:rsidSect="00FC5DA4">
      <w:footerReference w:type="default" r:id="rId8"/>
      <w:pgSz w:w="11906" w:h="16838"/>
      <w:pgMar w:top="426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38" w:rsidRDefault="00B77F38" w:rsidP="003D3E17">
      <w:pPr>
        <w:spacing w:after="0" w:line="240" w:lineRule="auto"/>
      </w:pPr>
      <w:r>
        <w:separator/>
      </w:r>
    </w:p>
  </w:endnote>
  <w:endnote w:type="continuationSeparator" w:id="0">
    <w:p w:rsidR="00B77F38" w:rsidRDefault="00B77F38" w:rsidP="003D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17" w:rsidRDefault="00EF5E01" w:rsidP="00EF5E01">
    <w:pPr>
      <w:pStyle w:val="Pieddepage"/>
    </w:pPr>
    <w:r>
      <w:rPr>
        <w:rFonts w:hint="cs"/>
        <w:rtl/>
      </w:rPr>
      <w:t xml:space="preserve">المؤطر عبد القادر </w:t>
    </w:r>
    <w:proofErr w:type="spellStart"/>
    <w:r>
      <w:rPr>
        <w:rFonts w:hint="cs"/>
        <w:rtl/>
      </w:rPr>
      <w:t>ميسوم</w:t>
    </w:r>
    <w:proofErr w:type="spellEnd"/>
    <w:r>
      <w:ptab w:relativeTo="margin" w:alignment="center" w:leader="none"/>
    </w:r>
    <w:r>
      <w:rPr>
        <w:rFonts w:hint="cs"/>
        <w:rtl/>
      </w:rPr>
      <w:t>تدريب</w:t>
    </w:r>
    <w:r w:rsidR="0033598F">
      <w:rPr>
        <w:rFonts w:hint="cs"/>
        <w:rtl/>
      </w:rPr>
      <w:t xml:space="preserve"> 6</w:t>
    </w:r>
    <w:r>
      <w:rPr>
        <w:rFonts w:hint="cs"/>
        <w:rtl/>
      </w:rPr>
      <w:t xml:space="preserve"> </w:t>
    </w:r>
    <w:r>
      <w:ptab w:relativeTo="margin" w:alignment="right" w:leader="none"/>
    </w:r>
    <w:r>
      <w:rPr>
        <w:rFonts w:hint="cs"/>
        <w:rtl/>
      </w:rPr>
      <w:t xml:space="preserve">تنسيق شبكة المدارس المنتسبة لليونسكو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38" w:rsidRDefault="00B77F38" w:rsidP="003D3E17">
      <w:pPr>
        <w:spacing w:after="0" w:line="240" w:lineRule="auto"/>
      </w:pPr>
      <w:r>
        <w:separator/>
      </w:r>
    </w:p>
  </w:footnote>
  <w:footnote w:type="continuationSeparator" w:id="0">
    <w:p w:rsidR="00B77F38" w:rsidRDefault="00B77F38" w:rsidP="003D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493"/>
    <w:multiLevelType w:val="hybridMultilevel"/>
    <w:tmpl w:val="98F431DE"/>
    <w:lvl w:ilvl="0" w:tplc="05C6F5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027F1"/>
    <w:multiLevelType w:val="hybridMultilevel"/>
    <w:tmpl w:val="6D2CAFD6"/>
    <w:lvl w:ilvl="0" w:tplc="CCB61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1F5"/>
    <w:multiLevelType w:val="hybridMultilevel"/>
    <w:tmpl w:val="E3DE8290"/>
    <w:lvl w:ilvl="0" w:tplc="68A612D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990302"/>
    <w:multiLevelType w:val="hybridMultilevel"/>
    <w:tmpl w:val="2E3AB21E"/>
    <w:lvl w:ilvl="0" w:tplc="B16058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53EE"/>
    <w:multiLevelType w:val="hybridMultilevel"/>
    <w:tmpl w:val="89725062"/>
    <w:lvl w:ilvl="0" w:tplc="3146C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8226D"/>
    <w:multiLevelType w:val="hybridMultilevel"/>
    <w:tmpl w:val="AFA2573E"/>
    <w:lvl w:ilvl="0" w:tplc="05C6F5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752535"/>
    <w:multiLevelType w:val="hybridMultilevel"/>
    <w:tmpl w:val="5B728C64"/>
    <w:lvl w:ilvl="0" w:tplc="83748DD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1B4140"/>
    <w:multiLevelType w:val="hybridMultilevel"/>
    <w:tmpl w:val="0260933A"/>
    <w:lvl w:ilvl="0" w:tplc="83748D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17"/>
    <w:rsid w:val="000228F9"/>
    <w:rsid w:val="001073A1"/>
    <w:rsid w:val="00177A31"/>
    <w:rsid w:val="001E37BF"/>
    <w:rsid w:val="001F4DE7"/>
    <w:rsid w:val="00240A32"/>
    <w:rsid w:val="00250672"/>
    <w:rsid w:val="00317B3C"/>
    <w:rsid w:val="0033598F"/>
    <w:rsid w:val="00375F15"/>
    <w:rsid w:val="00384A54"/>
    <w:rsid w:val="0038632E"/>
    <w:rsid w:val="003A6A8C"/>
    <w:rsid w:val="003D3E17"/>
    <w:rsid w:val="00501587"/>
    <w:rsid w:val="005032EB"/>
    <w:rsid w:val="005B7621"/>
    <w:rsid w:val="005F54F1"/>
    <w:rsid w:val="00661E11"/>
    <w:rsid w:val="00664F26"/>
    <w:rsid w:val="00672C84"/>
    <w:rsid w:val="006A4094"/>
    <w:rsid w:val="007810E6"/>
    <w:rsid w:val="007A13B3"/>
    <w:rsid w:val="007C1A8F"/>
    <w:rsid w:val="00827566"/>
    <w:rsid w:val="00894BCE"/>
    <w:rsid w:val="00966015"/>
    <w:rsid w:val="00981896"/>
    <w:rsid w:val="009A28D1"/>
    <w:rsid w:val="009C11C2"/>
    <w:rsid w:val="009E2DDD"/>
    <w:rsid w:val="00A47AFF"/>
    <w:rsid w:val="00AD29B9"/>
    <w:rsid w:val="00AE19D4"/>
    <w:rsid w:val="00B34F4C"/>
    <w:rsid w:val="00B5291D"/>
    <w:rsid w:val="00B6258E"/>
    <w:rsid w:val="00B63AF0"/>
    <w:rsid w:val="00B77F38"/>
    <w:rsid w:val="00B84912"/>
    <w:rsid w:val="00B90A28"/>
    <w:rsid w:val="00C012CE"/>
    <w:rsid w:val="00C21579"/>
    <w:rsid w:val="00CD0116"/>
    <w:rsid w:val="00CE5BDD"/>
    <w:rsid w:val="00D7744A"/>
    <w:rsid w:val="00DA543C"/>
    <w:rsid w:val="00DE140C"/>
    <w:rsid w:val="00EF5E01"/>
    <w:rsid w:val="00F24E7E"/>
    <w:rsid w:val="00FC5DA4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C405D-7557-43A0-BA8E-75724960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3E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D3E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E17"/>
  </w:style>
  <w:style w:type="paragraph" w:styleId="Pieddepage">
    <w:name w:val="footer"/>
    <w:basedOn w:val="Normal"/>
    <w:link w:val="PieddepageCar"/>
    <w:uiPriority w:val="99"/>
    <w:unhideWhenUsed/>
    <w:rsid w:val="003D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E17"/>
  </w:style>
  <w:style w:type="table" w:styleId="Grilledutableau">
    <w:name w:val="Table Grid"/>
    <w:basedOn w:val="TableauNormal"/>
    <w:uiPriority w:val="39"/>
    <w:rsid w:val="00DE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CFA-279D-4FB5-AAED-815B590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</cp:lastModifiedBy>
  <cp:revision>2</cp:revision>
  <dcterms:created xsi:type="dcterms:W3CDTF">2022-03-04T13:07:00Z</dcterms:created>
  <dcterms:modified xsi:type="dcterms:W3CDTF">2022-03-04T13:07:00Z</dcterms:modified>
</cp:coreProperties>
</file>